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9F" w:rsidRPr="00BA1645" w:rsidRDefault="00AA659F">
      <w:pPr>
        <w:adjustRightInd/>
        <w:spacing w:line="446" w:lineRule="exact"/>
        <w:jc w:val="center"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BA1645">
        <w:rPr>
          <w:rFonts w:ascii="ＭＳ ゴシック" w:eastAsia="ＭＳ ゴシック" w:hAnsi="ＭＳ ゴシック" w:cs="ＭＳ ゴシック" w:hint="eastAsia"/>
          <w:color w:val="auto"/>
          <w:spacing w:val="2"/>
          <w:sz w:val="36"/>
          <w:szCs w:val="36"/>
        </w:rPr>
        <w:t>第</w:t>
      </w:r>
      <w:r w:rsidR="0095279E" w:rsidRPr="00BA1645">
        <w:rPr>
          <w:rFonts w:ascii="ＭＳ ゴシック" w:eastAsia="ＭＳ ゴシック" w:hAnsi="ＭＳ ゴシック" w:cs="ＭＳ ゴシック" w:hint="eastAsia"/>
          <w:color w:val="auto"/>
          <w:spacing w:val="2"/>
          <w:sz w:val="36"/>
          <w:szCs w:val="36"/>
        </w:rPr>
        <w:t>２８</w:t>
      </w:r>
      <w:r w:rsidRPr="00BA1645">
        <w:rPr>
          <w:rFonts w:ascii="ＭＳ ゴシック" w:eastAsia="ＭＳ ゴシック" w:hAnsi="ＭＳ ゴシック" w:cs="ＭＳ ゴシック" w:hint="eastAsia"/>
          <w:color w:val="auto"/>
          <w:spacing w:val="2"/>
          <w:sz w:val="36"/>
          <w:szCs w:val="36"/>
        </w:rPr>
        <w:t>回くまもとアートポリス推進賞応募用紙</w:t>
      </w:r>
    </w:p>
    <w:p w:rsidR="00AA659F" w:rsidRPr="00BA1645" w:rsidRDefault="00AA659F">
      <w:pPr>
        <w:adjustRightInd/>
        <w:jc w:val="center"/>
        <w:rPr>
          <w:rFonts w:ascii="ＭＳ ゴシック" w:eastAsia="ＭＳ ゴシック" w:hAnsi="ＭＳ ゴシック"/>
          <w:color w:val="auto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（用紙</w:t>
      </w:r>
      <w:r w:rsidR="00C73358" w:rsidRPr="00BA1645">
        <w:rPr>
          <w:rFonts w:ascii="ＭＳ ゴシック" w:eastAsia="ＭＳ ゴシック" w:hAnsi="ＭＳ ゴシック" w:hint="eastAsia"/>
          <w:color w:val="auto"/>
        </w:rPr>
        <w:t>は、このまま使用、又はコピー・スキャン等をして使用</w:t>
      </w:r>
      <w:r w:rsidR="00EA6C11" w:rsidRPr="00BA1645">
        <w:rPr>
          <w:rFonts w:ascii="ＭＳ ゴシック" w:eastAsia="ＭＳ ゴシック" w:hAnsi="ＭＳ ゴシック" w:hint="eastAsia"/>
          <w:color w:val="auto"/>
        </w:rPr>
        <w:t>してください</w:t>
      </w:r>
      <w:r w:rsidR="008D1915" w:rsidRPr="00BA1645">
        <w:rPr>
          <w:rFonts w:ascii="ＭＳ ゴシック" w:eastAsia="ＭＳ ゴシック" w:hAnsi="ＭＳ ゴシック" w:hint="eastAsia"/>
          <w:color w:val="auto"/>
        </w:rPr>
        <w:t>。</w:t>
      </w:r>
      <w:r w:rsidRPr="00BA1645">
        <w:rPr>
          <w:rFonts w:ascii="ＭＳ ゴシック" w:eastAsia="ＭＳ ゴシック" w:hAnsi="ＭＳ ゴシック" w:hint="eastAsia"/>
          <w:color w:val="auto"/>
        </w:rPr>
        <w:t>）</w:t>
      </w:r>
    </w:p>
    <w:p w:rsidR="00586E11" w:rsidRPr="00BA1645" w:rsidRDefault="00586E11">
      <w:pPr>
        <w:adjustRightInd/>
        <w:jc w:val="center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586E11" w:rsidRPr="00BA1645" w:rsidTr="00586E11">
        <w:trPr>
          <w:trHeight w:val="1039"/>
        </w:trPr>
        <w:tc>
          <w:tcPr>
            <w:tcW w:w="10506" w:type="dxa"/>
          </w:tcPr>
          <w:p w:rsidR="00586E11" w:rsidRPr="00BA1645" w:rsidRDefault="00586E11" w:rsidP="00586E11">
            <w:pPr>
              <w:spacing w:line="326" w:lineRule="exact"/>
              <w:ind w:left="1349" w:hangingChars="600" w:hanging="1349"/>
              <w:rPr>
                <w:rFonts w:ascii="ＭＳ ゴシック" w:eastAsia="ＭＳ ゴシック" w:hAnsi="ＭＳ ゴシック"/>
                <w:b/>
                <w:bCs/>
                <w:color w:val="auto"/>
                <w:sz w:val="22"/>
                <w:szCs w:val="22"/>
              </w:rPr>
            </w:pPr>
            <w:r w:rsidRPr="00BA16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2"/>
                <w:szCs w:val="22"/>
              </w:rPr>
              <w:t xml:space="preserve">※添付資料　　</w:t>
            </w:r>
            <w:r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図面と写真</w:t>
            </w:r>
            <w:r w:rsidRPr="00BA1645">
              <w:rPr>
                <w:rFonts w:ascii="ＭＳ ゴシック" w:eastAsia="ＭＳ ゴシック" w:hAnsi="ＭＳ ゴシック"/>
                <w:b/>
                <w:bCs/>
                <w:color w:val="auto"/>
                <w:sz w:val="22"/>
                <w:szCs w:val="22"/>
              </w:rPr>
              <w:t>(</w:t>
            </w:r>
            <w:r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外観・内観</w:t>
            </w:r>
            <w:r w:rsidRPr="00BA1645">
              <w:rPr>
                <w:rFonts w:ascii="ＭＳ ゴシック" w:eastAsia="ＭＳ ゴシック" w:hAnsi="ＭＳ ゴシック"/>
                <w:b/>
                <w:bCs/>
                <w:color w:val="auto"/>
                <w:sz w:val="22"/>
                <w:szCs w:val="22"/>
              </w:rPr>
              <w:t>)</w:t>
            </w:r>
            <w:r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をＡ３判の用紙４枚以内（用紙は横長使い）</w:t>
            </w:r>
            <w:r w:rsidR="00EA6C11"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に、</w:t>
            </w:r>
            <w:r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まとめてください。</w:t>
            </w:r>
          </w:p>
          <w:p w:rsidR="00586E11" w:rsidRPr="00BA1645" w:rsidRDefault="00586E11" w:rsidP="00586E11">
            <w:pPr>
              <w:spacing w:line="326" w:lineRule="exact"/>
              <w:ind w:firstLineChars="700" w:firstLine="1574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図面は、配置図・平面図・立面図・断面図等とし、縮尺を明記してください。</w:t>
            </w:r>
          </w:p>
        </w:tc>
      </w:tr>
    </w:tbl>
    <w:p w:rsidR="00C26364" w:rsidRPr="00BA1645" w:rsidRDefault="00C26364" w:rsidP="00387681">
      <w:pPr>
        <w:adjustRightInd/>
        <w:spacing w:line="326" w:lineRule="exact"/>
        <w:rPr>
          <w:rFonts w:ascii="ＭＳ ゴシック" w:eastAsia="ＭＳ ゴシック" w:hAnsi="ＭＳ ゴシック"/>
          <w:b/>
          <w:bCs/>
          <w:color w:val="auto"/>
          <w:sz w:val="21"/>
          <w:szCs w:val="21"/>
        </w:rPr>
      </w:pPr>
    </w:p>
    <w:p w:rsidR="00AA659F" w:rsidRPr="00BA1645" w:rsidRDefault="00AA659F" w:rsidP="003839CC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color w:val="auto"/>
          <w:spacing w:val="2"/>
          <w:bdr w:val="single" w:sz="4" w:space="0" w:color="auto"/>
          <w:shd w:val="pct15" w:color="auto" w:fill="FFFFFF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応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募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者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氏名・所属等】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</w:rPr>
        <w:t>【住所】</w:t>
      </w:r>
      <w:r w:rsidR="00843595" w:rsidRPr="00BA1645">
        <w:rPr>
          <w:rFonts w:ascii="ＭＳ ゴシック" w:eastAsia="ＭＳ ゴシック" w:hAnsi="ＭＳ ゴシック" w:hint="eastAsia"/>
          <w:color w:val="auto"/>
        </w:rPr>
        <w:t>〒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話】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</w:rPr>
        <w:t>【ＦＡＸ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="004353E3"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</w:rPr>
        <w:t>【電子メール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8"/>
          <w:szCs w:val="28"/>
        </w:rPr>
      </w:pPr>
    </w:p>
    <w:p w:rsidR="00AA659F" w:rsidRPr="00BA1645" w:rsidRDefault="003839CC" w:rsidP="003839CC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color w:val="auto"/>
          <w:spacing w:val="2"/>
          <w:bdr w:val="single" w:sz="4" w:space="0" w:color="auto"/>
          <w:shd w:val="pct15" w:color="auto" w:fill="FFFFFF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事　</w:t>
      </w:r>
      <w:r w:rsidR="00AA659F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業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="00AA659F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主</w:t>
      </w:r>
      <w:r w:rsidR="00DF65A2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（建築主、築造者）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会社名・氏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住所】</w:t>
      </w:r>
      <w:r w:rsidR="00843595" w:rsidRPr="00BA1645">
        <w:rPr>
          <w:rFonts w:ascii="ＭＳ ゴシック" w:eastAsia="ＭＳ ゴシック" w:hAnsi="ＭＳ ゴシック" w:hint="eastAsia"/>
          <w:color w:val="auto"/>
        </w:rPr>
        <w:t>〒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話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</w:rPr>
        <w:t>【ＦＡＸ】</w:t>
      </w:r>
      <w:r w:rsidR="004353E3" w:rsidRPr="00BA1645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子メール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ホームページ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="004353E3"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</w:p>
    <w:p w:rsidR="00387681" w:rsidRPr="00BA1645" w:rsidRDefault="00387681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8"/>
          <w:szCs w:val="28"/>
        </w:rPr>
      </w:pPr>
    </w:p>
    <w:p w:rsidR="00AA659F" w:rsidRPr="00BA1645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color w:val="auto"/>
          <w:spacing w:val="2"/>
          <w:bdr w:val="single" w:sz="4" w:space="0" w:color="auto"/>
          <w:shd w:val="pct15" w:color="auto" w:fill="FFFFFF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設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計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者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会社名・氏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住所】</w:t>
      </w:r>
      <w:r w:rsidR="00843595" w:rsidRPr="00BA1645">
        <w:rPr>
          <w:rFonts w:ascii="ＭＳ ゴシック" w:eastAsia="ＭＳ ゴシック" w:hAnsi="ＭＳ ゴシック" w:hint="eastAsia"/>
          <w:color w:val="auto"/>
        </w:rPr>
        <w:t>〒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話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</w:rPr>
        <w:t>【ＦＡＸ】</w:t>
      </w:r>
      <w:r w:rsidR="005414C3" w:rsidRPr="00BA1645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子メール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ホームページ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="005414C3"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8"/>
          <w:szCs w:val="28"/>
        </w:rPr>
      </w:pPr>
    </w:p>
    <w:p w:rsidR="00AA659F" w:rsidRPr="00BA1645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color w:val="auto"/>
          <w:spacing w:val="2"/>
          <w:bdr w:val="single" w:sz="4" w:space="0" w:color="auto"/>
          <w:shd w:val="pct15" w:color="auto" w:fill="FFFFFF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施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工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者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会社名・氏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住所】</w:t>
      </w:r>
      <w:r w:rsidR="00843595" w:rsidRPr="00BA1645">
        <w:rPr>
          <w:rFonts w:ascii="ＭＳ ゴシック" w:eastAsia="ＭＳ ゴシック" w:hAnsi="ＭＳ ゴシック" w:hint="eastAsia"/>
          <w:color w:val="auto"/>
        </w:rPr>
        <w:t>〒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話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</w:rPr>
        <w:t>【ＦＡＸ】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子メール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ホームページ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="005414C3"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8"/>
          <w:szCs w:val="28"/>
        </w:rPr>
      </w:pPr>
    </w:p>
    <w:p w:rsidR="00AA659F" w:rsidRPr="00BA1645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color w:val="auto"/>
          <w:spacing w:val="2"/>
          <w:bdr w:val="single" w:sz="4" w:space="0" w:color="auto"/>
          <w:shd w:val="pct15" w:color="auto" w:fill="FFFFFF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管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理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者</w:t>
      </w:r>
      <w:r w:rsidR="00DF65A2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（事業主と施設管理者が異なる場合）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会社名・氏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住所】</w:t>
      </w:r>
      <w:r w:rsidR="004A5A56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>〒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話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</w:rPr>
        <w:t>【ＦＡＸ】</w:t>
      </w:r>
      <w:r w:rsidR="005414C3" w:rsidRPr="00BA1645">
        <w:rPr>
          <w:rFonts w:ascii="ＭＳ ゴシック" w:eastAsia="ＭＳ ゴシック" w:hAnsi="ＭＳ ゴシック" w:hint="eastAsia"/>
          <w:color w:val="auto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子メール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ホームページ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</w:t>
      </w:r>
    </w:p>
    <w:p w:rsidR="00387681" w:rsidRPr="00BA1645" w:rsidRDefault="00387681" w:rsidP="00C26364">
      <w:pPr>
        <w:adjustRightInd/>
        <w:spacing w:line="0" w:lineRule="atLeast"/>
        <w:ind w:left="325" w:hangingChars="100" w:hanging="325"/>
        <w:rPr>
          <w:rFonts w:ascii="ＭＳ ゴシック" w:eastAsia="ＭＳ ゴシック" w:hAnsi="ＭＳ ゴシック"/>
          <w:b/>
          <w:color w:val="auto"/>
          <w:sz w:val="32"/>
          <w:szCs w:val="32"/>
        </w:rPr>
      </w:pPr>
    </w:p>
    <w:p w:rsidR="00AA659F" w:rsidRPr="00BA1645" w:rsidRDefault="00387681" w:rsidP="00387681">
      <w:pPr>
        <w:adjustRightInd/>
        <w:spacing w:line="0" w:lineRule="atLeast"/>
        <w:ind w:left="215" w:hangingChars="100" w:hanging="215"/>
        <w:rPr>
          <w:rFonts w:ascii="ＭＳ ゴシック" w:eastAsia="ＭＳ ゴシック" w:hAnsi="ＭＳ ゴシック" w:cs="Times New Roman"/>
          <w:b/>
          <w:color w:val="auto"/>
          <w:sz w:val="21"/>
          <w:szCs w:val="21"/>
        </w:rPr>
      </w:pPr>
      <w:r w:rsidRPr="00BA1645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※</w:t>
      </w:r>
      <w:r w:rsidR="00000B1E" w:rsidRPr="00BA1645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 xml:space="preserve">　</w:t>
      </w:r>
      <w:r w:rsidR="00AA659F" w:rsidRPr="00BA1645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以上の欄で記入しきれない場合は、この用紙を</w:t>
      </w:r>
      <w:r w:rsidR="00000B1E" w:rsidRPr="00BA1645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コピーして使用してください。その際、事業主等の区分は必要に応</w:t>
      </w:r>
      <w:r w:rsidR="00AA659F" w:rsidRPr="00BA1645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じて、設計者、施工者、管理者に修正されても構いません。</w:t>
      </w:r>
    </w:p>
    <w:p w:rsidR="003839CC" w:rsidRPr="00BA1645" w:rsidRDefault="003839CC" w:rsidP="003839CC">
      <w:pPr>
        <w:adjustRightInd/>
        <w:spacing w:line="326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br w:type="page"/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lastRenderedPageBreak/>
        <w:t>対象建造物等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（建築物以外については項目を適宜修正して記入してください</w:t>
      </w:r>
      <w:r w:rsidR="008D1915" w:rsidRPr="00BA1645">
        <w:rPr>
          <w:rFonts w:ascii="ＭＳ ゴシック" w:eastAsia="ＭＳ ゴシック" w:hAnsi="ＭＳ ゴシック" w:cs="ＭＳ ゴシック" w:hint="eastAsia"/>
          <w:color w:val="auto"/>
        </w:rPr>
        <w:t>。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）</w:t>
      </w:r>
    </w:p>
    <w:p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名称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</w:rPr>
        <w:t>【用途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</w:t>
      </w:r>
    </w:p>
    <w:p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所在地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</w:t>
      </w:r>
    </w:p>
    <w:p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竣工年月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年　　　月</w:t>
      </w:r>
      <w:r w:rsidRPr="00BA1645">
        <w:rPr>
          <w:rFonts w:ascii="ＭＳ ゴシック" w:eastAsia="ＭＳ ゴシック" w:hAnsi="ＭＳ ゴシック" w:hint="eastAsia"/>
          <w:color w:val="auto"/>
        </w:rPr>
        <w:t>【構造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</w:rPr>
        <w:t>【階数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地上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階、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地下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階</w:t>
      </w:r>
    </w:p>
    <w:p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敷地面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㎡</w:t>
      </w:r>
      <w:r w:rsidRPr="00BA1645">
        <w:rPr>
          <w:rFonts w:ascii="ＭＳ ゴシック" w:eastAsia="ＭＳ ゴシック" w:hAnsi="ＭＳ ゴシック" w:hint="eastAsia"/>
          <w:color w:val="auto"/>
        </w:rPr>
        <w:t>【建築面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㎡</w:t>
      </w:r>
      <w:r w:rsidRPr="00BA1645">
        <w:rPr>
          <w:rFonts w:ascii="ＭＳ ゴシック" w:eastAsia="ＭＳ ゴシック" w:hAnsi="ＭＳ ゴシック" w:hint="eastAsia"/>
          <w:color w:val="auto"/>
        </w:rPr>
        <w:t>【延べ面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㎡</w:t>
      </w:r>
    </w:p>
    <w:p w:rsidR="00C26364" w:rsidRPr="00BA1645" w:rsidRDefault="00C26364" w:rsidP="00C26364">
      <w:pPr>
        <w:rPr>
          <w:rFonts w:ascii="ＭＳ ゴシック" w:eastAsia="ＭＳ ゴシック" w:hAnsi="ＭＳ ゴシック"/>
          <w:color w:val="auto"/>
          <w:sz w:val="32"/>
          <w:szCs w:val="32"/>
        </w:rPr>
      </w:pPr>
    </w:p>
    <w:p w:rsidR="00AA659F" w:rsidRPr="00BA1645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対象建造物の特色</w:t>
      </w:r>
      <w:r w:rsidR="008D1915" w:rsidRPr="00BA1645">
        <w:rPr>
          <w:rFonts w:ascii="ＭＳ ゴシック" w:eastAsia="ＭＳ ゴシック" w:hAnsi="ＭＳ ゴシック" w:cs="ＭＳ ゴシック" w:hint="eastAsia"/>
          <w:color w:val="auto"/>
        </w:rPr>
        <w:t>（選考基準に照らし、４００字程度で書いてくだ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さい</w:t>
      </w:r>
      <w:r w:rsidR="008D1915" w:rsidRPr="00BA1645">
        <w:rPr>
          <w:rFonts w:ascii="ＭＳ ゴシック" w:eastAsia="ＭＳ ゴシック" w:hAnsi="ＭＳ ゴシック" w:cs="ＭＳ ゴシック" w:hint="eastAsia"/>
          <w:color w:val="auto"/>
        </w:rPr>
        <w:t>。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）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:rsidR="00E90352" w:rsidRPr="00BA1645" w:rsidRDefault="00E90352" w:rsidP="00C26364">
      <w:pPr>
        <w:rPr>
          <w:rFonts w:ascii="ＭＳ ゴシック" w:eastAsia="ＭＳ ゴシック" w:hAnsi="ＭＳ ゴシック"/>
          <w:color w:val="auto"/>
          <w:sz w:val="32"/>
          <w:szCs w:val="32"/>
        </w:rPr>
      </w:pPr>
    </w:p>
    <w:p w:rsidR="00AA659F" w:rsidRPr="00BA1645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付近見取り図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（</w:t>
      </w:r>
      <w:r w:rsidR="00EA6C11" w:rsidRPr="00BA1645">
        <w:rPr>
          <w:rFonts w:ascii="ＭＳ ゴシック" w:eastAsia="ＭＳ ゴシック" w:hAnsi="ＭＳ ゴシック" w:cs="ＭＳ ゴシック" w:hint="eastAsia"/>
          <w:color w:val="auto"/>
        </w:rPr>
        <w:t>対象建造物等の位置がわかるもの。コピーを貼り付けても構いません</w:t>
      </w:r>
      <w:r w:rsidR="008D1915" w:rsidRPr="00BA1645">
        <w:rPr>
          <w:rFonts w:ascii="ＭＳ ゴシック" w:eastAsia="ＭＳ ゴシック" w:hAnsi="ＭＳ ゴシック" w:cs="ＭＳ ゴシック" w:hint="eastAsia"/>
          <w:color w:val="auto"/>
        </w:rPr>
        <w:t>。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）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22"/>
      </w:tblGrid>
      <w:tr w:rsidR="00AA659F" w:rsidRPr="00BA1645" w:rsidTr="00C26364">
        <w:trPr>
          <w:trHeight w:val="5538"/>
        </w:trPr>
        <w:tc>
          <w:tcPr>
            <w:tcW w:w="1052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414C3" w:rsidRPr="00BA1645" w:rsidRDefault="005414C3">
            <w:pPr>
              <w:kinsoku w:val="0"/>
              <w:overflowPunct w:val="0"/>
              <w:spacing w:line="28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:rsidR="00AA659F" w:rsidRPr="00BA1645" w:rsidRDefault="00AA659F" w:rsidP="00586E11">
      <w:pPr>
        <w:adjustRightInd/>
        <w:spacing w:line="326" w:lineRule="exact"/>
        <w:rPr>
          <w:rFonts w:ascii="ＭＳ ゴシック" w:eastAsia="ＭＳ ゴシック" w:hAnsi="ＭＳ ゴシック"/>
          <w:color w:val="auto"/>
        </w:rPr>
      </w:pPr>
    </w:p>
    <w:sectPr w:rsidR="00AA659F" w:rsidRPr="00BA1645" w:rsidSect="00E916B0">
      <w:headerReference w:type="default" r:id="rId8"/>
      <w:footerReference w:type="default" r:id="rId9"/>
      <w:headerReference w:type="first" r:id="rId10"/>
      <w:type w:val="continuous"/>
      <w:pgSz w:w="11906" w:h="16838" w:code="9"/>
      <w:pgMar w:top="851" w:right="624" w:bottom="284" w:left="624" w:header="284" w:footer="0" w:gutter="0"/>
      <w:pgNumType w:start="1"/>
      <w:cols w:space="720"/>
      <w:noEndnote/>
      <w:titlePg/>
      <w:docGrid w:type="linesAndChars" w:linePitch="2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3D" w:rsidRDefault="00E52B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2B3D" w:rsidRDefault="00E52B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15" w:rsidRDefault="008D1915">
    <w:pPr>
      <w:suppressAutoHyphens w:val="0"/>
      <w:wordWrap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3D" w:rsidRDefault="00E52B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2B3D" w:rsidRDefault="00E52B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15" w:rsidRPr="00CA7E04" w:rsidRDefault="008D1915" w:rsidP="00E916B0">
    <w:pPr>
      <w:pStyle w:val="a4"/>
      <w:jc w:val="right"/>
      <w:rPr>
        <w:rFonts w:ascii="HGｺﾞｼｯｸM" w:eastAsia="HGｺﾞｼｯｸM"/>
        <w:sz w:val="24"/>
        <w:szCs w:val="24"/>
      </w:rPr>
    </w:pPr>
    <w:r w:rsidRPr="00BA1645">
      <w:rPr>
        <w:rFonts w:ascii="HGｺﾞｼｯｸM" w:eastAsia="HGｺﾞｼｯｸM" w:hint="eastAsia"/>
        <w:color w:val="auto"/>
        <w:sz w:val="24"/>
        <w:szCs w:val="24"/>
      </w:rPr>
      <w:t>第</w:t>
    </w:r>
    <w:r w:rsidR="00CA7E04" w:rsidRPr="00BA1645">
      <w:rPr>
        <w:rFonts w:ascii="HGｺﾞｼｯｸM" w:eastAsia="HGｺﾞｼｯｸM" w:hint="eastAsia"/>
        <w:color w:val="auto"/>
        <w:sz w:val="24"/>
        <w:szCs w:val="24"/>
      </w:rPr>
      <w:t>28</w:t>
    </w:r>
    <w:r w:rsidRPr="00BA1645">
      <w:rPr>
        <w:rFonts w:ascii="HGｺﾞｼｯｸM" w:eastAsia="HGｺﾞｼｯｸM" w:hint="eastAsia"/>
        <w:color w:val="auto"/>
        <w:sz w:val="24"/>
        <w:szCs w:val="24"/>
      </w:rPr>
      <w:t>回 KA</w:t>
    </w:r>
    <w:r w:rsidRPr="00CA7E04">
      <w:rPr>
        <w:rFonts w:ascii="HGｺﾞｼｯｸM" w:eastAsia="HGｺﾞｼｯｸM" w:hint="eastAsia"/>
        <w:sz w:val="24"/>
        <w:szCs w:val="24"/>
      </w:rPr>
      <w:t xml:space="preserve">P推進賞応募用紙その２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15" w:rsidRPr="00CA7E04" w:rsidRDefault="008D1915" w:rsidP="00E916B0">
    <w:pPr>
      <w:pStyle w:val="a4"/>
      <w:ind w:firstLineChars="2850" w:firstLine="6840"/>
      <w:rPr>
        <w:rFonts w:ascii="HGｺﾞｼｯｸM" w:eastAsia="HGｺﾞｼｯｸM"/>
      </w:rPr>
    </w:pPr>
    <w:r w:rsidRPr="00BA1645">
      <w:rPr>
        <w:rFonts w:ascii="HGｺﾞｼｯｸM" w:eastAsia="HGｺﾞｼｯｸM" w:hint="eastAsia"/>
        <w:color w:val="auto"/>
        <w:sz w:val="24"/>
        <w:szCs w:val="24"/>
      </w:rPr>
      <w:t>第2</w:t>
    </w:r>
    <w:r w:rsidR="0095279E" w:rsidRPr="00BA1645">
      <w:rPr>
        <w:rFonts w:ascii="HGｺﾞｼｯｸM" w:eastAsia="HGｺﾞｼｯｸM" w:hint="eastAsia"/>
        <w:color w:val="auto"/>
        <w:sz w:val="24"/>
        <w:szCs w:val="24"/>
      </w:rPr>
      <w:t>8</w:t>
    </w:r>
    <w:r w:rsidRPr="00BA1645">
      <w:rPr>
        <w:rFonts w:ascii="HGｺﾞｼｯｸM" w:eastAsia="HGｺﾞｼｯｸM" w:hint="eastAsia"/>
        <w:color w:val="auto"/>
        <w:sz w:val="24"/>
        <w:szCs w:val="24"/>
      </w:rPr>
      <w:t xml:space="preserve">回 </w:t>
    </w:r>
    <w:r w:rsidRPr="00CA7E04">
      <w:rPr>
        <w:rFonts w:ascii="HGｺﾞｼｯｸM" w:eastAsia="HGｺﾞｼｯｸM" w:hint="eastAsia"/>
        <w:sz w:val="24"/>
        <w:szCs w:val="24"/>
      </w:rPr>
      <w:t>KAP推進賞応募用紙 その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72D72"/>
    <w:multiLevelType w:val="hybridMultilevel"/>
    <w:tmpl w:val="91001C24"/>
    <w:lvl w:ilvl="0" w:tplc="5BD0AD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A244ED"/>
    <w:multiLevelType w:val="hybridMultilevel"/>
    <w:tmpl w:val="ADF4F4A0"/>
    <w:lvl w:ilvl="0" w:tplc="FF82A5A8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C32C0"/>
    <w:multiLevelType w:val="hybridMultilevel"/>
    <w:tmpl w:val="7E42355A"/>
    <w:lvl w:ilvl="0" w:tplc="9B20C746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36"/>
  <w:displayHorizontalDrawingGridEvery w:val="0"/>
  <w:displayVerticalDrawingGridEvery w:val="2"/>
  <w:doNotShadeFormData/>
  <w:characterSpacingControl w:val="doNotCompress"/>
  <w:noLineBreaksAfter w:lang="ja-JP" w:val="「」ー（）"/>
  <w:noLineBreaksBefore w:lang="ja-JP" w:val="、。「」ー（）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E3"/>
    <w:rsid w:val="00000B1E"/>
    <w:rsid w:val="000A35D2"/>
    <w:rsid w:val="001C195E"/>
    <w:rsid w:val="00283EA2"/>
    <w:rsid w:val="002B3C15"/>
    <w:rsid w:val="00376C86"/>
    <w:rsid w:val="003839CC"/>
    <w:rsid w:val="00387681"/>
    <w:rsid w:val="003A314E"/>
    <w:rsid w:val="004020FA"/>
    <w:rsid w:val="004146CC"/>
    <w:rsid w:val="004353E3"/>
    <w:rsid w:val="004A3B33"/>
    <w:rsid w:val="004A5A56"/>
    <w:rsid w:val="004C0173"/>
    <w:rsid w:val="005414C3"/>
    <w:rsid w:val="0056277D"/>
    <w:rsid w:val="00586E11"/>
    <w:rsid w:val="00591B08"/>
    <w:rsid w:val="005F50EB"/>
    <w:rsid w:val="00612E66"/>
    <w:rsid w:val="006254C8"/>
    <w:rsid w:val="00684F16"/>
    <w:rsid w:val="006915BA"/>
    <w:rsid w:val="006A3F59"/>
    <w:rsid w:val="006C0284"/>
    <w:rsid w:val="00791B8E"/>
    <w:rsid w:val="0081577B"/>
    <w:rsid w:val="00822D18"/>
    <w:rsid w:val="00843595"/>
    <w:rsid w:val="00876601"/>
    <w:rsid w:val="008D1915"/>
    <w:rsid w:val="008D22A1"/>
    <w:rsid w:val="009012C8"/>
    <w:rsid w:val="009501CC"/>
    <w:rsid w:val="0095279E"/>
    <w:rsid w:val="00976F0C"/>
    <w:rsid w:val="00990942"/>
    <w:rsid w:val="009C7925"/>
    <w:rsid w:val="00A27999"/>
    <w:rsid w:val="00AA659F"/>
    <w:rsid w:val="00AF2C9D"/>
    <w:rsid w:val="00AF7128"/>
    <w:rsid w:val="00AF7BCC"/>
    <w:rsid w:val="00B1116F"/>
    <w:rsid w:val="00B51317"/>
    <w:rsid w:val="00B52D59"/>
    <w:rsid w:val="00B97973"/>
    <w:rsid w:val="00BA1645"/>
    <w:rsid w:val="00BC1DAA"/>
    <w:rsid w:val="00C26364"/>
    <w:rsid w:val="00C3605F"/>
    <w:rsid w:val="00C73358"/>
    <w:rsid w:val="00CA7E04"/>
    <w:rsid w:val="00CF4B71"/>
    <w:rsid w:val="00D26495"/>
    <w:rsid w:val="00D57A92"/>
    <w:rsid w:val="00D82D8A"/>
    <w:rsid w:val="00DA485B"/>
    <w:rsid w:val="00DF65A2"/>
    <w:rsid w:val="00E44B25"/>
    <w:rsid w:val="00E52B3D"/>
    <w:rsid w:val="00E6211D"/>
    <w:rsid w:val="00E81159"/>
    <w:rsid w:val="00E8776F"/>
    <w:rsid w:val="00E90352"/>
    <w:rsid w:val="00E916B0"/>
    <w:rsid w:val="00EA6C11"/>
    <w:rsid w:val="00EE5FC3"/>
    <w:rsid w:val="00F174CC"/>
    <w:rsid w:val="00F73096"/>
    <w:rsid w:val="00F8136F"/>
    <w:rsid w:val="00F92BBD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FAAEBDB-B0C6-4741-ABF4-4913B8EB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39C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3839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839C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D6B-021E-4D7A-99B9-4051CF4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4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丙</vt:lpstr>
      <vt:lpstr>丙</vt:lpstr>
    </vt:vector>
  </TitlesOfParts>
  <Company>熊本県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丙</dc:title>
  <dc:subject/>
  <dc:creator>アートポリス事務局</dc:creator>
  <cp:keywords/>
  <cp:lastModifiedBy>1750362</cp:lastModifiedBy>
  <cp:revision>6</cp:revision>
  <cp:lastPrinted>2019-06-05T08:45:00Z</cp:lastPrinted>
  <dcterms:created xsi:type="dcterms:W3CDTF">2023-05-18T04:30:00Z</dcterms:created>
  <dcterms:modified xsi:type="dcterms:W3CDTF">2024-04-25T01:03:00Z</dcterms:modified>
</cp:coreProperties>
</file>